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va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á Okružná 1040/35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03177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092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9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9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3177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0929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